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091A9" w14:textId="118C9437" w:rsidR="00AE533A" w:rsidRDefault="00983E29">
      <w:pPr>
        <w:rPr>
          <w:rFonts w:ascii="Comic Sans MS" w:hAnsi="Comic Sans MS"/>
          <w:b/>
          <w:i/>
          <w:sz w:val="36"/>
        </w:rPr>
      </w:pPr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EC916" wp14:editId="56F412B9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828800" cy="2743200"/>
                <wp:effectExtent l="50800" t="25400" r="25400" b="101600"/>
                <wp:wrapThrough wrapText="bothSides">
                  <wp:wrapPolygon edited="0">
                    <wp:start x="9900" y="-200"/>
                    <wp:lineTo x="6900" y="0"/>
                    <wp:lineTo x="6900" y="3200"/>
                    <wp:lineTo x="3600" y="3200"/>
                    <wp:lineTo x="3600" y="6400"/>
                    <wp:lineTo x="300" y="6400"/>
                    <wp:lineTo x="-600" y="9600"/>
                    <wp:lineTo x="-600" y="11800"/>
                    <wp:lineTo x="900" y="12800"/>
                    <wp:lineTo x="900" y="13600"/>
                    <wp:lineTo x="4200" y="16000"/>
                    <wp:lineTo x="9900" y="22200"/>
                    <wp:lineTo x="11100" y="22200"/>
                    <wp:lineTo x="11400" y="21800"/>
                    <wp:lineTo x="14700" y="19200"/>
                    <wp:lineTo x="17400" y="16000"/>
                    <wp:lineTo x="21000" y="12800"/>
                    <wp:lineTo x="21600" y="10200"/>
                    <wp:lineTo x="11700" y="-200"/>
                    <wp:lineTo x="9900" y="-200"/>
                  </wp:wrapPolygon>
                </wp:wrapThrough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432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351pt;margin-top:0;width:2in;height:3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" filled="f" strokecolor="black [3213]">
                <v:stroke dashstyle="dash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E06AB" w:rsidRPr="00CE06AB">
        <w:rPr>
          <w:rFonts w:ascii="Comic Sans MS" w:hAnsi="Comic Sans MS"/>
          <w:b/>
          <w:i/>
          <w:sz w:val="36"/>
        </w:rPr>
        <w:t xml:space="preserve">Cut out all of the </w:t>
      </w:r>
      <w:r>
        <w:rPr>
          <w:rFonts w:ascii="Comic Sans MS" w:hAnsi="Comic Sans MS"/>
          <w:b/>
          <w:i/>
          <w:sz w:val="36"/>
        </w:rPr>
        <w:t>rhombuses</w:t>
      </w:r>
      <w:r w:rsidR="00CE06AB">
        <w:rPr>
          <w:rFonts w:ascii="Comic Sans MS" w:hAnsi="Comic Sans MS"/>
          <w:b/>
          <w:i/>
          <w:sz w:val="36"/>
        </w:rPr>
        <w:t>.</w:t>
      </w:r>
    </w:p>
    <w:p w14:paraId="2010F55C" w14:textId="42121D3E" w:rsidR="00CE06AB" w:rsidRDefault="00CE06AB">
      <w:pPr>
        <w:rPr>
          <w:rFonts w:ascii="Comic Sans MS" w:hAnsi="Comic Sans MS"/>
          <w:b/>
          <w:i/>
          <w:sz w:val="36"/>
        </w:rPr>
      </w:pPr>
    </w:p>
    <w:p w14:paraId="45A192A7" w14:textId="1B19F506" w:rsidR="00CE06AB" w:rsidRPr="00CE06AB" w:rsidRDefault="00983E29">
      <w:pPr>
        <w:rPr>
          <w:rFonts w:ascii="Comic Sans MS" w:hAnsi="Comic Sans MS"/>
          <w:b/>
          <w:i/>
          <w:sz w:val="36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50CFE" wp14:editId="66BA824D">
                <wp:simplePos x="0" y="0"/>
                <wp:positionH relativeFrom="column">
                  <wp:posOffset>2286000</wp:posOffset>
                </wp:positionH>
                <wp:positionV relativeFrom="paragraph">
                  <wp:posOffset>3020695</wp:posOffset>
                </wp:positionV>
                <wp:extent cx="4572000" cy="5486400"/>
                <wp:effectExtent l="50800" t="25400" r="76200" b="101600"/>
                <wp:wrapThrough wrapText="bothSides">
                  <wp:wrapPolygon edited="0">
                    <wp:start x="10440" y="-100"/>
                    <wp:lineTo x="8880" y="0"/>
                    <wp:lineTo x="8880" y="1600"/>
                    <wp:lineTo x="7200" y="1600"/>
                    <wp:lineTo x="7200" y="3200"/>
                    <wp:lineTo x="5640" y="3200"/>
                    <wp:lineTo x="5640" y="4800"/>
                    <wp:lineTo x="4080" y="4800"/>
                    <wp:lineTo x="4080" y="6400"/>
                    <wp:lineTo x="2400" y="6400"/>
                    <wp:lineTo x="2400" y="8000"/>
                    <wp:lineTo x="840" y="8000"/>
                    <wp:lineTo x="840" y="9600"/>
                    <wp:lineTo x="-240" y="9600"/>
                    <wp:lineTo x="-240" y="11100"/>
                    <wp:lineTo x="0" y="11900"/>
                    <wp:lineTo x="1560" y="12800"/>
                    <wp:lineTo x="10440" y="21900"/>
                    <wp:lineTo x="11160" y="21900"/>
                    <wp:lineTo x="21840" y="11100"/>
                    <wp:lineTo x="21480" y="10600"/>
                    <wp:lineTo x="20760" y="9600"/>
                    <wp:lineTo x="11160" y="-100"/>
                    <wp:lineTo x="10440" y="-100"/>
                  </wp:wrapPolygon>
                </wp:wrapThrough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486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26" type="#_x0000_t4" style="position:absolute;margin-left:180pt;margin-top:237.85pt;width:5in;height:6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" filled="f" strokecolor="black [3213]">
                <v:stroke dashstyle="dash"/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D9A40" wp14:editId="4DD9A140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3657600" cy="4572000"/>
                <wp:effectExtent l="50800" t="25400" r="50800" b="101600"/>
                <wp:wrapThrough wrapText="bothSides">
                  <wp:wrapPolygon edited="0">
                    <wp:start x="10350" y="-120"/>
                    <wp:lineTo x="8400" y="0"/>
                    <wp:lineTo x="8400" y="1920"/>
                    <wp:lineTo x="6600" y="1920"/>
                    <wp:lineTo x="6600" y="3840"/>
                    <wp:lineTo x="4800" y="3840"/>
                    <wp:lineTo x="4800" y="5760"/>
                    <wp:lineTo x="2850" y="5760"/>
                    <wp:lineTo x="2850" y="7680"/>
                    <wp:lineTo x="750" y="7680"/>
                    <wp:lineTo x="750" y="9600"/>
                    <wp:lineTo x="-300" y="9600"/>
                    <wp:lineTo x="-300" y="11160"/>
                    <wp:lineTo x="10350" y="21960"/>
                    <wp:lineTo x="11250" y="21960"/>
                    <wp:lineTo x="21750" y="11400"/>
                    <wp:lineTo x="21600" y="10800"/>
                    <wp:lineTo x="20850" y="9600"/>
                    <wp:lineTo x="11250" y="-120"/>
                    <wp:lineTo x="10350" y="-120"/>
                  </wp:wrapPolygon>
                </wp:wrapThrough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5720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" o:spid="_x0000_s1026" type="#_x0000_t4" style="position:absolute;margin-left:0;margin-top:3.85pt;width:4in;height:5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" filled="f" strokecolor="black [3213]">
                <v:stroke dashstyle="dash"/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CE06AB" w:rsidRPr="00CE06AB" w:rsidSect="00CE0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B1"/>
    <w:rsid w:val="006C0B77"/>
    <w:rsid w:val="00931AB1"/>
    <w:rsid w:val="00983E29"/>
    <w:rsid w:val="00AE533A"/>
    <w:rsid w:val="00CE06AB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CCF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2B955-2EAB-744C-92EF-90DAE5CB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Macintosh Word</Application>
  <DocSecurity>0</DocSecurity>
  <Lines>1</Lines>
  <Paragraphs>1</Paragraphs>
  <ScaleCrop>false</ScaleCrop>
  <Company>The College of Saint Rose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tack</dc:creator>
  <cp:keywords/>
  <dc:description/>
  <cp:lastModifiedBy>Shannon Stack</cp:lastModifiedBy>
  <cp:revision>3</cp:revision>
  <dcterms:created xsi:type="dcterms:W3CDTF">2020-03-28T01:37:00Z</dcterms:created>
  <dcterms:modified xsi:type="dcterms:W3CDTF">2020-03-28T01:40:00Z</dcterms:modified>
</cp:coreProperties>
</file>